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01" w:rsidRDefault="00B74501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proofErr w:type="gramEnd"/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proofErr w:type="gramEnd"/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6451" w:rsidRPr="006D0E62" w:rsidRDefault="00E06451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E06451" w:rsidRDefault="00E0645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67739" w:rsidRDefault="00A67739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74501" w:rsidRDefault="00B7450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 xml:space="preserve">4. CURSOS ESPECIALIZADOS NA ÁREA DA FUNÇÃO 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6451" w:rsidRDefault="00E06451" w:rsidP="00E064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>
        <w:rPr>
          <w:b/>
          <w:bCs/>
          <w:lang w:eastAsia="ar-SA"/>
        </w:rPr>
        <w:t>Obs</w:t>
      </w:r>
      <w:proofErr w:type="spellEnd"/>
      <w:r>
        <w:rPr>
          <w:b/>
          <w:bCs/>
          <w:lang w:eastAsia="ar-SA"/>
        </w:rPr>
        <w:t>: As cópias dos certificados dos cursos apresentados deverão ser anexadas ao currículo.</w:t>
      </w:r>
    </w:p>
    <w:p w:rsidR="00E06451" w:rsidRPr="006D0E62" w:rsidRDefault="00E0645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2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3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6451" w:rsidRDefault="00E06451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4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5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67739" w:rsidRPr="006D0E62" w:rsidRDefault="00A67739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B74501" w:rsidRDefault="00B74501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A95F48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</w:p>
    <w:p w:rsidR="008A78F4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8A78F4" w:rsidRPr="006D0E62" w:rsidRDefault="008A78F4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B540E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B80218" w:rsidRPr="006D0E62" w:rsidRDefault="00B80218" w:rsidP="00B540E5">
      <w:pPr>
        <w:jc w:val="both"/>
      </w:pPr>
      <w:r w:rsidRPr="006D0E62">
        <w:t xml:space="preserve">                                                                                                                         </w:t>
      </w:r>
    </w:p>
    <w:sectPr w:rsidR="00B80218" w:rsidRPr="006D0E62" w:rsidSect="00A67739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43" w:rsidRDefault="004E0643" w:rsidP="004E064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>
      <w:rPr>
        <w:b/>
        <w:i/>
        <w:sz w:val="22"/>
        <w:szCs w:val="20"/>
      </w:rPr>
      <w:t>Av. Itália, 3100 - CEP 95.599-000 - Balneário Pinhal - RS</w:t>
    </w:r>
  </w:p>
  <w:p w:rsidR="004E0643" w:rsidRDefault="004E0643" w:rsidP="004E064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>
      <w:rPr>
        <w:b/>
        <w:i/>
        <w:sz w:val="22"/>
        <w:szCs w:val="20"/>
      </w:rPr>
      <w:t>Fone: (051) 3682-0188 - Ramal 205 - balneariopinhal@hotmail.com</w:t>
    </w:r>
  </w:p>
  <w:p w:rsidR="00147082" w:rsidRPr="004E0643" w:rsidRDefault="00147082" w:rsidP="004E0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4E06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90805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06C1F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B3C34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0643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77418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1FD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67C2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2D9C"/>
    <w:rsid w:val="00A53C40"/>
    <w:rsid w:val="00A67739"/>
    <w:rsid w:val="00A70CF7"/>
    <w:rsid w:val="00A75532"/>
    <w:rsid w:val="00A83D46"/>
    <w:rsid w:val="00A90851"/>
    <w:rsid w:val="00A95F48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74501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E6DBC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403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465B"/>
    <w:rsid w:val="00C852DD"/>
    <w:rsid w:val="00C90BCC"/>
    <w:rsid w:val="00C955E5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55D2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06451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62B8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E45C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A7D4-E3C6-4831-A0C6-BB48B33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0</cp:revision>
  <cp:lastPrinted>2020-04-20T13:42:00Z</cp:lastPrinted>
  <dcterms:created xsi:type="dcterms:W3CDTF">2016-12-01T18:29:00Z</dcterms:created>
  <dcterms:modified xsi:type="dcterms:W3CDTF">2021-02-26T11:23:00Z</dcterms:modified>
</cp:coreProperties>
</file>